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794F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794F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794F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A0FF1" w:rsidRDefault="00A8056E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4955" w:type="pct"/>
        <w:tblLook w:val="04A0"/>
      </w:tblPr>
      <w:tblGrid>
        <w:gridCol w:w="716"/>
        <w:gridCol w:w="8149"/>
      </w:tblGrid>
      <w:tr w:rsidR="00AB7BFD" w:rsidRPr="00FA0FF1" w:rsidTr="00520D2B">
        <w:trPr>
          <w:trHeight w:val="402"/>
        </w:trPr>
        <w:tc>
          <w:tcPr>
            <w:tcW w:w="404" w:type="pct"/>
          </w:tcPr>
          <w:p w:rsidR="00AB7BFD" w:rsidRPr="00FA0FF1" w:rsidRDefault="00AB7BFD" w:rsidP="00FA0FF1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A0FF1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96" w:type="pct"/>
          </w:tcPr>
          <w:p w:rsidR="00AB7BFD" w:rsidRPr="00AB7BFD" w:rsidRDefault="00AB7BFD" w:rsidP="00FA0FF1">
            <w:pPr>
              <w:widowControl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4"/>
              </w:rPr>
            </w:pPr>
            <w:r w:rsidRPr="00AB7BFD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4"/>
              </w:rPr>
              <w:t>基金全称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日增利货币市场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财富宝货币市场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新鑫先锋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智慧中国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鑫享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盈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鼎信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鼎泰灵活配置混合型证券投资基金(L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9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享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0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融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金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利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隆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金管家货币市场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鑫利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转型创新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鼎弘混合型证券投资基金(L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惠泽纯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19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沪深300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0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沪深300指数量化增强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合正定期开放纯债债券型发起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证500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合韵定期开放纯债债券型发起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双债添益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MSCI中国A股低波动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29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合悦定期开放债券型发起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0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优势产业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证500交易型开放式指数证券投资基金联接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证5-10年期国债活跃券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债-中高等级公司债利差因子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短债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核心优势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季添盈三个月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安盈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季开鑫三个月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39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季享裕三个月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0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乐顺39个月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科技创新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合聚1年定期开放债券型发起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科技创新3年封闭运作灵活配置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估值精选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合享1年定期开放债券型发起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增鑫六个月定期开放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瑞尚六个月持有期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49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稳健增长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0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恒鑫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季季享3个月持有期债券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养老目标日期2045五年持有期混合型发起式基金中基金(F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稳健养老目标一年持有期混合型基金中基金(F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优势回报1年持有期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5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盈盛稳健配置三个月持有期债券型基金中基金(F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6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盈欣稳健1年持有期混合型基金中基金(FOF)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7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富时中国国企开放共赢交易型开放式指数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58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盈禧均衡配置1年持有期混合型基金中基金（FOF）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Arial"/>
                <w:sz w:val="24"/>
                <w:szCs w:val="24"/>
              </w:rPr>
              <w:t>9</w:t>
            </w:r>
          </w:p>
        </w:tc>
        <w:tc>
          <w:tcPr>
            <w:tcW w:w="4596" w:type="pct"/>
            <w:noWrap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上海金交易型开放式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</w:tcPr>
          <w:p w:rsid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Arial"/>
                <w:sz w:val="24"/>
                <w:szCs w:val="24"/>
              </w:rPr>
              <w:t>0</w:t>
            </w:r>
          </w:p>
        </w:tc>
        <w:tc>
          <w:tcPr>
            <w:tcW w:w="4596" w:type="pct"/>
            <w:noWrap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价值回报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61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证同业存单AAA指数7天持有期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62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养老目标日期2030一年持有期混合型基金中基金（FOF）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63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均衡成长2年持有期混合型证券投资基金</w:t>
            </w:r>
          </w:p>
        </w:tc>
      </w:tr>
      <w:tr w:rsidR="00520D2B" w:rsidRPr="00520D2B" w:rsidTr="00520D2B">
        <w:trPr>
          <w:trHeight w:val="285"/>
        </w:trPr>
        <w:tc>
          <w:tcPr>
            <w:tcW w:w="404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64</w:t>
            </w:r>
          </w:p>
        </w:tc>
        <w:tc>
          <w:tcPr>
            <w:tcW w:w="4596" w:type="pct"/>
            <w:noWrap/>
            <w:hideMark/>
          </w:tcPr>
          <w:p w:rsidR="00520D2B" w:rsidRPr="00520D2B" w:rsidRDefault="00520D2B" w:rsidP="00520D2B">
            <w:pPr>
              <w:widowControl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520D2B">
              <w:rPr>
                <w:rFonts w:ascii="仿宋" w:eastAsia="仿宋" w:hAnsi="仿宋" w:cs="Arial" w:hint="eastAsia"/>
                <w:sz w:val="24"/>
                <w:szCs w:val="24"/>
              </w:rPr>
              <w:t>平安中债-0-3年国开行债券交易型开放式指数证券投资基金</w:t>
            </w:r>
          </w:p>
        </w:tc>
      </w:tr>
    </w:tbl>
    <w:p w:rsidR="00270690" w:rsidRPr="00520D2B" w:rsidRDefault="00270690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5EB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271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D61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5EBE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20D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271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D61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F2" w:rsidRDefault="008662F2" w:rsidP="009A149B">
      <w:r>
        <w:separator/>
      </w:r>
    </w:p>
  </w:endnote>
  <w:endnote w:type="continuationSeparator" w:id="0">
    <w:p w:rsidR="008662F2" w:rsidRDefault="008662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3F0FB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794FA8" w:rsidRPr="00794FA8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3F0FB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794FA8" w:rsidRPr="00794FA8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F2" w:rsidRDefault="008662F2" w:rsidP="009A149B">
      <w:r>
        <w:separator/>
      </w:r>
    </w:p>
  </w:footnote>
  <w:footnote w:type="continuationSeparator" w:id="0">
    <w:p w:rsidR="008662F2" w:rsidRDefault="008662F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0F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20D2B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4FA8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2F2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5EBE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52E00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9571-BE0D-4C25-91CF-F0AA876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4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